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75" w:rsidRPr="001C0213" w:rsidRDefault="00AD03AF" w:rsidP="003A7C83">
      <w:pPr>
        <w:jc w:val="both"/>
        <w:rPr>
          <w:sz w:val="18"/>
          <w:szCs w:val="18"/>
        </w:rPr>
      </w:pPr>
      <w:bookmarkStart w:id="0" w:name="_GoBack"/>
      <w:bookmarkEnd w:id="0"/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132C43">
        <w:rPr>
          <w:sz w:val="18"/>
          <w:szCs w:val="18"/>
        </w:rPr>
        <w:t>0</w:t>
      </w:r>
      <w:r w:rsidR="00A44781">
        <w:rPr>
          <w:sz w:val="18"/>
          <w:szCs w:val="18"/>
        </w:rPr>
        <w:t>1</w:t>
      </w:r>
      <w:r w:rsidR="00031B73">
        <w:rPr>
          <w:sz w:val="18"/>
          <w:szCs w:val="18"/>
        </w:rPr>
        <w:t>3</w:t>
      </w:r>
      <w:r w:rsidRPr="001C0213">
        <w:rPr>
          <w:sz w:val="18"/>
          <w:szCs w:val="18"/>
          <w:lang w:val="ru-RU"/>
        </w:rPr>
        <w:t>-</w:t>
      </w:r>
      <w:r w:rsidRPr="001C0213">
        <w:rPr>
          <w:sz w:val="18"/>
          <w:szCs w:val="18"/>
          <w:lang w:val="en-US"/>
        </w:rPr>
        <w:t>sld</w:t>
      </w:r>
      <w:r w:rsidR="00437FD4" w:rsidRPr="001C0213">
        <w:rPr>
          <w:sz w:val="18"/>
          <w:szCs w:val="18"/>
        </w:rPr>
        <w:t>-</w:t>
      </w:r>
      <w:r w:rsidR="00031B73">
        <w:rPr>
          <w:sz w:val="18"/>
          <w:szCs w:val="18"/>
        </w:rPr>
        <w:t>8</w:t>
      </w: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0155A4" w:rsidRPr="00095057" w:rsidRDefault="000155A4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13266E" w:rsidRPr="00095057" w:rsidRDefault="0013266E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787D32" w:rsidRDefault="00787D32" w:rsidP="003A7C83">
      <w:pPr>
        <w:jc w:val="both"/>
        <w:rPr>
          <w:sz w:val="28"/>
          <w:szCs w:val="28"/>
        </w:rPr>
      </w:pPr>
    </w:p>
    <w:p w:rsidR="00353496" w:rsidRPr="0080185B" w:rsidRDefault="00353496" w:rsidP="003A7C83">
      <w:pPr>
        <w:jc w:val="both"/>
        <w:rPr>
          <w:sz w:val="40"/>
          <w:szCs w:val="40"/>
        </w:rPr>
      </w:pPr>
    </w:p>
    <w:p w:rsidR="00695CD9" w:rsidRDefault="00695CD9" w:rsidP="00695CD9">
      <w:pPr>
        <w:tabs>
          <w:tab w:val="left" w:pos="11520"/>
          <w:tab w:val="left" w:pos="11700"/>
        </w:tabs>
        <w:spacing w:line="264" w:lineRule="auto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865D2B">
        <w:rPr>
          <w:sz w:val="28"/>
          <w:szCs w:val="28"/>
        </w:rPr>
        <w:t>ПІП дата народження</w:t>
      </w:r>
    </w:p>
    <w:p w:rsidR="00695CD9" w:rsidRDefault="00695CD9" w:rsidP="00695CD9">
      <w:pPr>
        <w:spacing w:line="264" w:lineRule="auto"/>
        <w:rPr>
          <w:sz w:val="28"/>
          <w:szCs w:val="28"/>
        </w:rPr>
      </w:pP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про  надання статусу дитини, позбавленої батьківського піклування, </w:t>
      </w:r>
      <w:r w:rsidR="00865D2B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>, встановлено:</w:t>
      </w:r>
    </w:p>
    <w:p w:rsidR="00031B73" w:rsidRPr="0080185B" w:rsidRDefault="00695CD9" w:rsidP="00031B73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B73">
        <w:rPr>
          <w:sz w:val="28"/>
          <w:szCs w:val="28"/>
        </w:rPr>
        <w:t>мати дитини</w:t>
      </w:r>
      <w:r>
        <w:rPr>
          <w:sz w:val="28"/>
          <w:szCs w:val="28"/>
        </w:rPr>
        <w:t xml:space="preserve">, </w:t>
      </w:r>
      <w:r w:rsidR="00865D2B">
        <w:rPr>
          <w:sz w:val="28"/>
          <w:szCs w:val="28"/>
        </w:rPr>
        <w:t>ПІП</w:t>
      </w:r>
      <w:r>
        <w:rPr>
          <w:sz w:val="28"/>
          <w:szCs w:val="28"/>
        </w:rPr>
        <w:t>, помер</w:t>
      </w:r>
      <w:r w:rsidR="00031B73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="00031B73">
        <w:rPr>
          <w:sz w:val="28"/>
          <w:szCs w:val="28"/>
        </w:rPr>
        <w:t>19.12.2020</w:t>
      </w:r>
      <w:r>
        <w:rPr>
          <w:sz w:val="28"/>
          <w:szCs w:val="28"/>
        </w:rPr>
        <w:t xml:space="preserve"> (свідоцтво про смерть від 17.07.2008 серія 1-ФП № 081164 видане  </w:t>
      </w:r>
      <w:r w:rsidR="00031B73">
        <w:rPr>
          <w:sz w:val="28"/>
          <w:szCs w:val="28"/>
        </w:rPr>
        <w:t xml:space="preserve">Миколаївським </w:t>
      </w:r>
      <w:r>
        <w:rPr>
          <w:sz w:val="28"/>
          <w:szCs w:val="28"/>
        </w:rPr>
        <w:t xml:space="preserve">міським відділом  </w:t>
      </w:r>
      <w:r w:rsidR="00031B73">
        <w:rPr>
          <w:sz w:val="28"/>
          <w:szCs w:val="28"/>
        </w:rPr>
        <w:t xml:space="preserve">державної </w:t>
      </w:r>
      <w:r>
        <w:rPr>
          <w:sz w:val="28"/>
          <w:szCs w:val="28"/>
        </w:rPr>
        <w:t xml:space="preserve">реєстрації актів цивільного стану </w:t>
      </w:r>
      <w:r w:rsidR="00031B73">
        <w:rPr>
          <w:sz w:val="28"/>
          <w:szCs w:val="28"/>
        </w:rPr>
        <w:t xml:space="preserve">Південного міжрегіонального </w:t>
      </w:r>
      <w:r w:rsidR="00031B73" w:rsidRPr="0080185B">
        <w:rPr>
          <w:sz w:val="28"/>
          <w:szCs w:val="28"/>
        </w:rPr>
        <w:t xml:space="preserve">управління </w:t>
      </w:r>
      <w:r w:rsidR="00031B73">
        <w:rPr>
          <w:sz w:val="28"/>
          <w:szCs w:val="28"/>
        </w:rPr>
        <w:t xml:space="preserve">Міністерства </w:t>
      </w:r>
      <w:r w:rsidR="00031B73" w:rsidRPr="0080185B">
        <w:rPr>
          <w:sz w:val="28"/>
          <w:szCs w:val="28"/>
        </w:rPr>
        <w:t>юстиції</w:t>
      </w:r>
      <w:r w:rsidR="00031B73">
        <w:rPr>
          <w:sz w:val="28"/>
          <w:szCs w:val="28"/>
        </w:rPr>
        <w:t xml:space="preserve"> (м. Одеса)</w:t>
      </w:r>
      <w:r w:rsidR="00031B73" w:rsidRPr="0080185B">
        <w:rPr>
          <w:sz w:val="28"/>
          <w:szCs w:val="28"/>
        </w:rPr>
        <w:t>;</w:t>
      </w:r>
    </w:p>
    <w:p w:rsidR="00695CD9" w:rsidRDefault="00695CD9" w:rsidP="00695CD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B73">
        <w:rPr>
          <w:sz w:val="28"/>
          <w:szCs w:val="28"/>
        </w:rPr>
        <w:t>батько дитини</w:t>
      </w:r>
      <w:r>
        <w:rPr>
          <w:sz w:val="28"/>
          <w:szCs w:val="28"/>
        </w:rPr>
        <w:t xml:space="preserve">, </w:t>
      </w:r>
      <w:r w:rsidR="00865D2B">
        <w:rPr>
          <w:sz w:val="28"/>
          <w:szCs w:val="28"/>
        </w:rPr>
        <w:t>ПІП</w:t>
      </w:r>
      <w:r>
        <w:rPr>
          <w:sz w:val="28"/>
          <w:szCs w:val="28"/>
        </w:rPr>
        <w:t xml:space="preserve">, рішенням Ленінського районного суду м. Миколаєва від </w:t>
      </w:r>
      <w:r w:rsidR="00031B73">
        <w:rPr>
          <w:sz w:val="28"/>
          <w:szCs w:val="28"/>
        </w:rPr>
        <w:t>17.11.2021</w:t>
      </w:r>
      <w:r>
        <w:rPr>
          <w:sz w:val="28"/>
          <w:szCs w:val="28"/>
        </w:rPr>
        <w:t xml:space="preserve"> (справа № 489/</w:t>
      </w:r>
      <w:r w:rsidR="00031B73">
        <w:rPr>
          <w:sz w:val="28"/>
          <w:szCs w:val="28"/>
        </w:rPr>
        <w:t>2639</w:t>
      </w:r>
      <w:r>
        <w:rPr>
          <w:sz w:val="28"/>
          <w:szCs w:val="28"/>
        </w:rPr>
        <w:t>/</w:t>
      </w:r>
      <w:r w:rsidR="00031B73">
        <w:rPr>
          <w:sz w:val="28"/>
          <w:szCs w:val="28"/>
        </w:rPr>
        <w:t>21</w:t>
      </w:r>
      <w:r>
        <w:rPr>
          <w:sz w:val="28"/>
          <w:szCs w:val="28"/>
        </w:rPr>
        <w:t xml:space="preserve"> провадження № 2/489/1</w:t>
      </w:r>
      <w:r w:rsidR="00031B73">
        <w:rPr>
          <w:sz w:val="28"/>
          <w:szCs w:val="28"/>
        </w:rPr>
        <w:t>693</w:t>
      </w:r>
      <w:r>
        <w:rPr>
          <w:sz w:val="28"/>
          <w:szCs w:val="28"/>
        </w:rPr>
        <w:t>/</w:t>
      </w:r>
      <w:r w:rsidR="00031B73">
        <w:rPr>
          <w:sz w:val="28"/>
          <w:szCs w:val="28"/>
        </w:rPr>
        <w:t>2</w:t>
      </w:r>
      <w:r>
        <w:rPr>
          <w:sz w:val="28"/>
          <w:szCs w:val="28"/>
        </w:rPr>
        <w:t>1) позбавлен</w:t>
      </w:r>
      <w:r w:rsidR="00031B73">
        <w:rPr>
          <w:sz w:val="28"/>
          <w:szCs w:val="28"/>
        </w:rPr>
        <w:t>ий</w:t>
      </w:r>
      <w:r>
        <w:rPr>
          <w:sz w:val="28"/>
          <w:szCs w:val="28"/>
        </w:rPr>
        <w:t xml:space="preserve"> батьківських прав;</w:t>
      </w:r>
    </w:p>
    <w:p w:rsidR="00695CD9" w:rsidRDefault="00695CD9" w:rsidP="00695CD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итину тимчасово влаштовано в сім’ю </w:t>
      </w:r>
      <w:r w:rsidR="00031B73">
        <w:rPr>
          <w:sz w:val="28"/>
          <w:szCs w:val="28"/>
        </w:rPr>
        <w:t>Довганенко Наталії Анатоліївни</w:t>
      </w:r>
      <w:r>
        <w:rPr>
          <w:sz w:val="28"/>
          <w:szCs w:val="28"/>
        </w:rPr>
        <w:t>.</w:t>
      </w: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но до п.п. 22,  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 (зі змінами), керуючись пп. 4 п. “б” ч. 1 ст. 34 Закону України “Про місцеве самоврядування в Україні”, виконком міської ради</w:t>
      </w: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</w:p>
    <w:p w:rsidR="00695CD9" w:rsidRDefault="00695CD9" w:rsidP="00695CD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</w:p>
    <w:p w:rsidR="00695CD9" w:rsidRDefault="00695CD9" w:rsidP="00695CD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статус дитини, позбавленої батьківського піклування, </w:t>
      </w:r>
      <w:r w:rsidR="00865D2B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>.</w:t>
      </w:r>
    </w:p>
    <w:p w:rsidR="00A44781" w:rsidRDefault="00A44781" w:rsidP="00A44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2D5D">
        <w:rPr>
          <w:sz w:val="28"/>
          <w:szCs w:val="28"/>
        </w:rPr>
        <w:t>. </w:t>
      </w:r>
      <w:r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44781" w:rsidRDefault="00A44781" w:rsidP="00A44781">
      <w:pPr>
        <w:jc w:val="both"/>
        <w:rPr>
          <w:sz w:val="28"/>
          <w:szCs w:val="28"/>
        </w:rPr>
      </w:pPr>
    </w:p>
    <w:p w:rsidR="00A44781" w:rsidRPr="00612D5D" w:rsidRDefault="00A44781" w:rsidP="00A44781">
      <w:pPr>
        <w:jc w:val="both"/>
        <w:rPr>
          <w:sz w:val="28"/>
          <w:szCs w:val="28"/>
        </w:rPr>
      </w:pPr>
      <w:r w:rsidRPr="00612D5D">
        <w:rPr>
          <w:sz w:val="28"/>
          <w:szCs w:val="28"/>
        </w:rPr>
        <w:t xml:space="preserve">Міський голова </w:t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  <w:t xml:space="preserve">     </w:t>
      </w:r>
      <w:r w:rsidRPr="00612D5D">
        <w:rPr>
          <w:sz w:val="28"/>
          <w:szCs w:val="28"/>
        </w:rPr>
        <w:tab/>
        <w:t xml:space="preserve">                    О. СЄНКЕВИЧ</w:t>
      </w:r>
    </w:p>
    <w:p w:rsidR="00E83B41" w:rsidRDefault="00E83B41" w:rsidP="00DC3252">
      <w:pPr>
        <w:spacing w:line="264" w:lineRule="auto"/>
        <w:rPr>
          <w:sz w:val="28"/>
          <w:szCs w:val="28"/>
        </w:rPr>
      </w:pPr>
    </w:p>
    <w:sectPr w:rsidR="00E83B41" w:rsidSect="00ED403E">
      <w:headerReference w:type="even" r:id="rId8"/>
      <w:headerReference w:type="default" r:id="rId9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04" w:rsidRDefault="00941004" w:rsidP="00453028">
      <w:r>
        <w:separator/>
      </w:r>
    </w:p>
  </w:endnote>
  <w:endnote w:type="continuationSeparator" w:id="0">
    <w:p w:rsidR="00941004" w:rsidRDefault="00941004" w:rsidP="004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04" w:rsidRDefault="00941004" w:rsidP="00453028">
      <w:r>
        <w:separator/>
      </w:r>
    </w:p>
  </w:footnote>
  <w:footnote w:type="continuationSeparator" w:id="0">
    <w:p w:rsidR="00941004" w:rsidRDefault="00941004" w:rsidP="0045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94" w:rsidRDefault="000C0505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94" w:rsidRDefault="000C0505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32EF">
      <w:rPr>
        <w:rStyle w:val="a4"/>
        <w:noProof/>
      </w:rPr>
      <w:t>3</w: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75"/>
    <w:rsid w:val="0000467E"/>
    <w:rsid w:val="0000581B"/>
    <w:rsid w:val="000060FF"/>
    <w:rsid w:val="000155A4"/>
    <w:rsid w:val="000172D0"/>
    <w:rsid w:val="00022901"/>
    <w:rsid w:val="000262DF"/>
    <w:rsid w:val="00031B73"/>
    <w:rsid w:val="0004140E"/>
    <w:rsid w:val="00043A02"/>
    <w:rsid w:val="0004442D"/>
    <w:rsid w:val="000652EB"/>
    <w:rsid w:val="00070E29"/>
    <w:rsid w:val="00073F88"/>
    <w:rsid w:val="0008196D"/>
    <w:rsid w:val="00081B0F"/>
    <w:rsid w:val="00095057"/>
    <w:rsid w:val="000A295E"/>
    <w:rsid w:val="000A5C87"/>
    <w:rsid w:val="000C0505"/>
    <w:rsid w:val="000D05B1"/>
    <w:rsid w:val="000D15B2"/>
    <w:rsid w:val="000E21AD"/>
    <w:rsid w:val="000F3118"/>
    <w:rsid w:val="000F3E0A"/>
    <w:rsid w:val="000F5D0A"/>
    <w:rsid w:val="00102384"/>
    <w:rsid w:val="00106FB4"/>
    <w:rsid w:val="00111CC6"/>
    <w:rsid w:val="00112C54"/>
    <w:rsid w:val="001220CA"/>
    <w:rsid w:val="00131571"/>
    <w:rsid w:val="0013266E"/>
    <w:rsid w:val="00132C43"/>
    <w:rsid w:val="0013597C"/>
    <w:rsid w:val="001401AC"/>
    <w:rsid w:val="001418E0"/>
    <w:rsid w:val="00143387"/>
    <w:rsid w:val="00152C1B"/>
    <w:rsid w:val="001532ED"/>
    <w:rsid w:val="00160FEA"/>
    <w:rsid w:val="00161842"/>
    <w:rsid w:val="00161CC8"/>
    <w:rsid w:val="00177ABF"/>
    <w:rsid w:val="001A2D4A"/>
    <w:rsid w:val="001A59A2"/>
    <w:rsid w:val="001B3CF0"/>
    <w:rsid w:val="001C0213"/>
    <w:rsid w:val="001C0A5E"/>
    <w:rsid w:val="001C14AD"/>
    <w:rsid w:val="001C352C"/>
    <w:rsid w:val="001C36C7"/>
    <w:rsid w:val="001C7125"/>
    <w:rsid w:val="001E3471"/>
    <w:rsid w:val="001F30FC"/>
    <w:rsid w:val="001F33D6"/>
    <w:rsid w:val="0021607D"/>
    <w:rsid w:val="00220885"/>
    <w:rsid w:val="00230BA7"/>
    <w:rsid w:val="00246AB9"/>
    <w:rsid w:val="00252C01"/>
    <w:rsid w:val="00256448"/>
    <w:rsid w:val="00282354"/>
    <w:rsid w:val="002825B0"/>
    <w:rsid w:val="00291460"/>
    <w:rsid w:val="002A5BB3"/>
    <w:rsid w:val="002C11EA"/>
    <w:rsid w:val="002C44EA"/>
    <w:rsid w:val="002C49AF"/>
    <w:rsid w:val="002F0055"/>
    <w:rsid w:val="002F010C"/>
    <w:rsid w:val="002F07A2"/>
    <w:rsid w:val="002F5198"/>
    <w:rsid w:val="003105B2"/>
    <w:rsid w:val="003129AC"/>
    <w:rsid w:val="00317594"/>
    <w:rsid w:val="00326435"/>
    <w:rsid w:val="00336878"/>
    <w:rsid w:val="00336F29"/>
    <w:rsid w:val="00343C8D"/>
    <w:rsid w:val="00353496"/>
    <w:rsid w:val="00360F58"/>
    <w:rsid w:val="003633DC"/>
    <w:rsid w:val="00393A85"/>
    <w:rsid w:val="003A6240"/>
    <w:rsid w:val="003A7C83"/>
    <w:rsid w:val="003B23EB"/>
    <w:rsid w:val="003B3E81"/>
    <w:rsid w:val="003C3913"/>
    <w:rsid w:val="003C7EFC"/>
    <w:rsid w:val="003E527E"/>
    <w:rsid w:val="003F25E8"/>
    <w:rsid w:val="00401DC7"/>
    <w:rsid w:val="0040723C"/>
    <w:rsid w:val="00417990"/>
    <w:rsid w:val="00421935"/>
    <w:rsid w:val="00424921"/>
    <w:rsid w:val="004259D5"/>
    <w:rsid w:val="00426A0E"/>
    <w:rsid w:val="004327EC"/>
    <w:rsid w:val="004346FE"/>
    <w:rsid w:val="00437FD4"/>
    <w:rsid w:val="0044544A"/>
    <w:rsid w:val="00453028"/>
    <w:rsid w:val="004756EA"/>
    <w:rsid w:val="00481538"/>
    <w:rsid w:val="004900D9"/>
    <w:rsid w:val="004979EA"/>
    <w:rsid w:val="004A1509"/>
    <w:rsid w:val="004A7B9F"/>
    <w:rsid w:val="004B6C42"/>
    <w:rsid w:val="004C3F34"/>
    <w:rsid w:val="004D3025"/>
    <w:rsid w:val="004E669D"/>
    <w:rsid w:val="004F5CD3"/>
    <w:rsid w:val="00523D72"/>
    <w:rsid w:val="00545F24"/>
    <w:rsid w:val="0055410B"/>
    <w:rsid w:val="00555E3A"/>
    <w:rsid w:val="00594EEF"/>
    <w:rsid w:val="005A2328"/>
    <w:rsid w:val="005C6959"/>
    <w:rsid w:val="005E463A"/>
    <w:rsid w:val="005F01E3"/>
    <w:rsid w:val="005F0F89"/>
    <w:rsid w:val="00602355"/>
    <w:rsid w:val="00604AEC"/>
    <w:rsid w:val="00632380"/>
    <w:rsid w:val="006366A2"/>
    <w:rsid w:val="00641470"/>
    <w:rsid w:val="0065424D"/>
    <w:rsid w:val="006608FF"/>
    <w:rsid w:val="00676B68"/>
    <w:rsid w:val="00677C51"/>
    <w:rsid w:val="00682D94"/>
    <w:rsid w:val="00683957"/>
    <w:rsid w:val="006842F4"/>
    <w:rsid w:val="0069475A"/>
    <w:rsid w:val="00695CD9"/>
    <w:rsid w:val="006A2B38"/>
    <w:rsid w:val="006A39F6"/>
    <w:rsid w:val="006C6DE1"/>
    <w:rsid w:val="006E0EEF"/>
    <w:rsid w:val="0070563E"/>
    <w:rsid w:val="00707EA8"/>
    <w:rsid w:val="0071045F"/>
    <w:rsid w:val="007216E7"/>
    <w:rsid w:val="00722C0B"/>
    <w:rsid w:val="00732ACB"/>
    <w:rsid w:val="00733FE3"/>
    <w:rsid w:val="007360A9"/>
    <w:rsid w:val="007434A0"/>
    <w:rsid w:val="00745DD5"/>
    <w:rsid w:val="00747540"/>
    <w:rsid w:val="00762148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C3123"/>
    <w:rsid w:val="007C3454"/>
    <w:rsid w:val="007C4D0D"/>
    <w:rsid w:val="007D5E20"/>
    <w:rsid w:val="007F21AA"/>
    <w:rsid w:val="0080185B"/>
    <w:rsid w:val="00814826"/>
    <w:rsid w:val="00815540"/>
    <w:rsid w:val="008173C1"/>
    <w:rsid w:val="008322CD"/>
    <w:rsid w:val="00837E19"/>
    <w:rsid w:val="00854D78"/>
    <w:rsid w:val="00865D2B"/>
    <w:rsid w:val="00867BD9"/>
    <w:rsid w:val="00886AB2"/>
    <w:rsid w:val="00887732"/>
    <w:rsid w:val="008932EF"/>
    <w:rsid w:val="008A1BBA"/>
    <w:rsid w:val="008B3223"/>
    <w:rsid w:val="008B3F8D"/>
    <w:rsid w:val="008B700C"/>
    <w:rsid w:val="008D0B2F"/>
    <w:rsid w:val="008E7639"/>
    <w:rsid w:val="008F2CDA"/>
    <w:rsid w:val="009109C2"/>
    <w:rsid w:val="00915263"/>
    <w:rsid w:val="009259EF"/>
    <w:rsid w:val="00932D71"/>
    <w:rsid w:val="00941004"/>
    <w:rsid w:val="00946E01"/>
    <w:rsid w:val="009617BA"/>
    <w:rsid w:val="00964CD5"/>
    <w:rsid w:val="00972D63"/>
    <w:rsid w:val="0097449F"/>
    <w:rsid w:val="009747EA"/>
    <w:rsid w:val="00976B7F"/>
    <w:rsid w:val="009779EF"/>
    <w:rsid w:val="00983107"/>
    <w:rsid w:val="009865DE"/>
    <w:rsid w:val="00990D3B"/>
    <w:rsid w:val="009A7BC7"/>
    <w:rsid w:val="009C720E"/>
    <w:rsid w:val="009D17FF"/>
    <w:rsid w:val="009E6A2D"/>
    <w:rsid w:val="009F1D78"/>
    <w:rsid w:val="009F3924"/>
    <w:rsid w:val="009F594A"/>
    <w:rsid w:val="00A159BB"/>
    <w:rsid w:val="00A37F5E"/>
    <w:rsid w:val="00A44781"/>
    <w:rsid w:val="00A46A43"/>
    <w:rsid w:val="00A46EC7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6CFB"/>
    <w:rsid w:val="00B570DA"/>
    <w:rsid w:val="00B610A4"/>
    <w:rsid w:val="00B67CF4"/>
    <w:rsid w:val="00B70B4D"/>
    <w:rsid w:val="00BA06B9"/>
    <w:rsid w:val="00BC5819"/>
    <w:rsid w:val="00BE413D"/>
    <w:rsid w:val="00BF4A69"/>
    <w:rsid w:val="00C01164"/>
    <w:rsid w:val="00C05207"/>
    <w:rsid w:val="00C16E43"/>
    <w:rsid w:val="00C313CE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70543"/>
    <w:rsid w:val="00C844BE"/>
    <w:rsid w:val="00CA4ED0"/>
    <w:rsid w:val="00CA6359"/>
    <w:rsid w:val="00CC14CE"/>
    <w:rsid w:val="00CC1BE1"/>
    <w:rsid w:val="00CD1E0B"/>
    <w:rsid w:val="00CF538D"/>
    <w:rsid w:val="00CF5BC4"/>
    <w:rsid w:val="00D0460F"/>
    <w:rsid w:val="00D14C3D"/>
    <w:rsid w:val="00D1540C"/>
    <w:rsid w:val="00D160AA"/>
    <w:rsid w:val="00D2081A"/>
    <w:rsid w:val="00D22E2B"/>
    <w:rsid w:val="00D273AD"/>
    <w:rsid w:val="00D2744B"/>
    <w:rsid w:val="00D57FCC"/>
    <w:rsid w:val="00D60634"/>
    <w:rsid w:val="00D63F11"/>
    <w:rsid w:val="00D740D9"/>
    <w:rsid w:val="00D83908"/>
    <w:rsid w:val="00D85F10"/>
    <w:rsid w:val="00D90360"/>
    <w:rsid w:val="00D91CD8"/>
    <w:rsid w:val="00DB1C33"/>
    <w:rsid w:val="00DC3252"/>
    <w:rsid w:val="00DC4131"/>
    <w:rsid w:val="00DC4FF7"/>
    <w:rsid w:val="00DE31A7"/>
    <w:rsid w:val="00DE3C61"/>
    <w:rsid w:val="00DF0B67"/>
    <w:rsid w:val="00E02880"/>
    <w:rsid w:val="00E07E3E"/>
    <w:rsid w:val="00E20338"/>
    <w:rsid w:val="00E21BD3"/>
    <w:rsid w:val="00E34389"/>
    <w:rsid w:val="00E458E0"/>
    <w:rsid w:val="00E47689"/>
    <w:rsid w:val="00E517F0"/>
    <w:rsid w:val="00E66D63"/>
    <w:rsid w:val="00E73CBB"/>
    <w:rsid w:val="00E74FCA"/>
    <w:rsid w:val="00E752B7"/>
    <w:rsid w:val="00E83B41"/>
    <w:rsid w:val="00E868AB"/>
    <w:rsid w:val="00E965F5"/>
    <w:rsid w:val="00EB11E3"/>
    <w:rsid w:val="00EC3FCB"/>
    <w:rsid w:val="00ED403E"/>
    <w:rsid w:val="00ED72DC"/>
    <w:rsid w:val="00EE0E04"/>
    <w:rsid w:val="00EE7E1C"/>
    <w:rsid w:val="00EF650C"/>
    <w:rsid w:val="00F12833"/>
    <w:rsid w:val="00F17CA8"/>
    <w:rsid w:val="00F43890"/>
    <w:rsid w:val="00F47C32"/>
    <w:rsid w:val="00F57122"/>
    <w:rsid w:val="00F815F9"/>
    <w:rsid w:val="00F9241E"/>
    <w:rsid w:val="00FB46C1"/>
    <w:rsid w:val="00FC49BC"/>
    <w:rsid w:val="00FE4CDD"/>
    <w:rsid w:val="00FF68BC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3F8BD-2F1B-445B-93B6-44563CAB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F0AE-5BAE-4E96-B48C-F292C59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user362b</cp:lastModifiedBy>
  <cp:revision>2</cp:revision>
  <cp:lastPrinted>2022-01-12T09:49:00Z</cp:lastPrinted>
  <dcterms:created xsi:type="dcterms:W3CDTF">2022-01-14T09:54:00Z</dcterms:created>
  <dcterms:modified xsi:type="dcterms:W3CDTF">2022-01-14T09:54:00Z</dcterms:modified>
</cp:coreProperties>
</file>